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22738" w:rsidP="00922738">
      <w:pPr>
        <w:jc w:val="both"/>
        <w:rPr>
          <w:rFonts w:ascii="Times New Roman" w:hAnsi="Times New Roman" w:cs="Times New Roman"/>
          <w:sz w:val="24"/>
          <w:szCs w:val="24"/>
        </w:rPr>
      </w:pPr>
      <w:r w:rsidRPr="0092273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рограмму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 на 2020-2022 годы</w:t>
      </w:r>
    </w:p>
    <w:p w:rsidR="00922738" w:rsidRDefault="00922738" w:rsidP="00922738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</w:rPr>
      </w:pPr>
      <w:r>
        <w:rPr>
          <w:color w:val="000000" w:themeColor="text1"/>
        </w:rPr>
        <w:t>Дата размещения: 05.08.2022</w:t>
      </w:r>
    </w:p>
    <w:p w:rsidR="00922738" w:rsidRPr="00AC04BE" w:rsidRDefault="00922738" w:rsidP="00922738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</w:rPr>
      </w:pPr>
      <w:r w:rsidRPr="00AC04BE">
        <w:rPr>
          <w:color w:val="000000" w:themeColor="text1"/>
        </w:rPr>
        <w:t>Дата окон</w:t>
      </w:r>
      <w:r>
        <w:rPr>
          <w:color w:val="000000" w:themeColor="text1"/>
        </w:rPr>
        <w:t>чания независимой экспертизы: 15.08.2022</w:t>
      </w:r>
    </w:p>
    <w:p w:rsidR="00922738" w:rsidRPr="00922738" w:rsidRDefault="00922738" w:rsidP="00922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2738">
        <w:rPr>
          <w:rFonts w:ascii="Times New Roman" w:hAnsi="Times New Roman" w:cs="Times New Roman"/>
          <w:sz w:val="24"/>
          <w:szCs w:val="24"/>
        </w:rPr>
        <w:t xml:space="preserve">Заключение по результатам независимой </w:t>
      </w:r>
      <w:proofErr w:type="spellStart"/>
      <w:r w:rsidRPr="009227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22738">
        <w:rPr>
          <w:rFonts w:ascii="Times New Roman" w:hAnsi="Times New Roman" w:cs="Times New Roman"/>
          <w:sz w:val="24"/>
          <w:szCs w:val="24"/>
        </w:rPr>
        <w:t xml:space="preserve"> экспертизы может быть направлено в администрацию Зиминского районного муниципального образования по адресу: 665390, г. Зима, ул. Ленина, д. 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22738">
        <w:rPr>
          <w:rFonts w:ascii="Times New Roman" w:hAnsi="Times New Roman" w:cs="Times New Roman"/>
          <w:sz w:val="24"/>
          <w:szCs w:val="24"/>
        </w:rPr>
        <w:t>по электронной почте: </w:t>
      </w:r>
      <w:hyperlink r:id="rId5" w:history="1">
        <w:r w:rsidRPr="0092273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admzima@irmail.ru</w:t>
        </w:r>
      </w:hyperlink>
    </w:p>
    <w:p w:rsidR="00922738" w:rsidRPr="00922738" w:rsidRDefault="00922738" w:rsidP="00922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2738">
        <w:rPr>
          <w:rFonts w:ascii="Times New Roman" w:hAnsi="Times New Roman" w:cs="Times New Roman"/>
          <w:sz w:val="24"/>
          <w:szCs w:val="24"/>
        </w:rPr>
        <w:t> </w:t>
      </w:r>
    </w:p>
    <w:p w:rsidR="00922738" w:rsidRPr="00922738" w:rsidRDefault="00922738" w:rsidP="00922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2738">
        <w:rPr>
          <w:rFonts w:ascii="Times New Roman" w:hAnsi="Times New Roman" w:cs="Times New Roman"/>
          <w:sz w:val="24"/>
          <w:szCs w:val="24"/>
        </w:rPr>
        <w:t>Справки по телефону: 8(39554)3-24-80</w:t>
      </w:r>
    </w:p>
    <w:p w:rsidR="00922738" w:rsidRDefault="00922738" w:rsidP="00922738"/>
    <w:p w:rsidR="00922738" w:rsidRPr="00AC04BE" w:rsidRDefault="00922738" w:rsidP="00922738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</w:rPr>
      </w:pPr>
    </w:p>
    <w:p w:rsidR="00922738" w:rsidRPr="00922738" w:rsidRDefault="00922738" w:rsidP="009227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2738" w:rsidRPr="0092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22738"/>
    <w:rsid w:val="0092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22738"/>
    <w:rPr>
      <w:color w:val="0000FF"/>
      <w:u w:val="single"/>
    </w:rPr>
  </w:style>
  <w:style w:type="paragraph" w:styleId="a5">
    <w:name w:val="No Spacing"/>
    <w:uiPriority w:val="1"/>
    <w:qFormat/>
    <w:rsid w:val="009227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zima@ir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2977-3C76-49CF-8E18-B1BDD9A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2</cp:revision>
  <dcterms:created xsi:type="dcterms:W3CDTF">2022-08-05T03:17:00Z</dcterms:created>
  <dcterms:modified xsi:type="dcterms:W3CDTF">2022-08-05T03:26:00Z</dcterms:modified>
</cp:coreProperties>
</file>